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350DFE" w:rsidRDefault="0054231C" w:rsidP="00350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ложення про порядок встановлення та виплати в </w:t>
      </w:r>
      <w:r w:rsidR="00350DFE" w:rsidRPr="00350DFE">
        <w:rPr>
          <w:rFonts w:ascii="Times New Roman" w:hAnsi="Times New Roman" w:cs="Times New Roman"/>
          <w:b/>
          <w:sz w:val="28"/>
          <w:szCs w:val="28"/>
          <w:lang w:val="uk-UA"/>
        </w:rPr>
        <w:t>2022 році</w:t>
      </w:r>
      <w:r w:rsidRPr="00350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ипендій спортсменам і тренерам за результатами </w:t>
      </w:r>
      <w:r w:rsidR="000253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у </w:t>
      </w:r>
      <w:r w:rsidRPr="00350DFE">
        <w:rPr>
          <w:rFonts w:ascii="Times New Roman" w:hAnsi="Times New Roman" w:cs="Times New Roman"/>
          <w:b/>
          <w:sz w:val="28"/>
          <w:szCs w:val="28"/>
          <w:lang w:val="uk-UA"/>
        </w:rPr>
        <w:t>виступів на змаганнях з олімпійських, неолімпійських видів спорту та видів спорту осіб з інвалідністю</w:t>
      </w:r>
    </w:p>
    <w:p w:rsidR="001153F3" w:rsidRPr="0055517A" w:rsidRDefault="001153F3" w:rsidP="00350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350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525" w:rsidRDefault="001153F3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4E5A42">
        <w:rPr>
          <w:rFonts w:ascii="Times New Roman" w:hAnsi="Times New Roman" w:cs="Times New Roman"/>
          <w:sz w:val="28"/>
          <w:szCs w:val="28"/>
          <w:lang w:val="uk-UA"/>
        </w:rPr>
        <w:t>но до статті 22 Закону України «</w:t>
      </w:r>
      <w:r w:rsidRPr="0055517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E5A42">
        <w:rPr>
          <w:rFonts w:ascii="Times New Roman" w:hAnsi="Times New Roman" w:cs="Times New Roman"/>
          <w:sz w:val="28"/>
          <w:szCs w:val="28"/>
          <w:lang w:val="uk-UA"/>
        </w:rPr>
        <w:t xml:space="preserve"> місцеві державні адміністрації»</w:t>
      </w:r>
      <w:r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1C0A" w:rsidRPr="0055517A">
        <w:rPr>
          <w:rFonts w:ascii="Times New Roman" w:hAnsi="Times New Roman" w:cs="Times New Roman"/>
          <w:sz w:val="28"/>
          <w:szCs w:val="28"/>
          <w:lang w:val="uk-UA"/>
        </w:rPr>
        <w:t>Цільової програм</w:t>
      </w:r>
      <w:r w:rsidR="00FF2130" w:rsidRPr="005551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6148A"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фізичної культури і спорту в Запорізькій області</w:t>
      </w:r>
      <w:r w:rsidR="004B431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50DFE">
        <w:rPr>
          <w:rFonts w:ascii="Times New Roman" w:hAnsi="Times New Roman" w:cs="Times New Roman"/>
          <w:sz w:val="28"/>
          <w:szCs w:val="28"/>
          <w:lang w:val="uk-UA"/>
        </w:rPr>
        <w:t>2022-2026</w:t>
      </w:r>
      <w:r w:rsidR="004B431E">
        <w:rPr>
          <w:rFonts w:ascii="Times New Roman" w:hAnsi="Times New Roman" w:cs="Times New Roman"/>
          <w:sz w:val="28"/>
          <w:szCs w:val="28"/>
          <w:lang w:val="uk-UA"/>
        </w:rPr>
        <w:t xml:space="preserve"> роки, </w:t>
      </w:r>
      <w:r w:rsidR="004B431E" w:rsidRPr="009545D7">
        <w:rPr>
          <w:rFonts w:ascii="Times New Roman" w:hAnsi="Times New Roman" w:cs="Times New Roman"/>
          <w:sz w:val="28"/>
          <w:szCs w:val="28"/>
          <w:lang w:val="uk-UA"/>
        </w:rPr>
        <w:t>затвердженої</w:t>
      </w:r>
      <w:r w:rsidR="0016148A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рішенням</w:t>
      </w:r>
      <w:r w:rsidR="0016148A"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ної ради від </w:t>
      </w:r>
      <w:r w:rsidR="00025382">
        <w:rPr>
          <w:rFonts w:ascii="Times New Roman" w:hAnsi="Times New Roman" w:cs="Times New Roman"/>
          <w:sz w:val="28"/>
          <w:szCs w:val="28"/>
          <w:lang w:val="uk-UA"/>
        </w:rPr>
        <w:t>16.12.2021</w:t>
      </w:r>
      <w:r w:rsidR="00350DFE">
        <w:rPr>
          <w:rFonts w:ascii="Times New Roman" w:hAnsi="Times New Roman" w:cs="Times New Roman"/>
          <w:sz w:val="28"/>
          <w:szCs w:val="28"/>
          <w:lang w:val="uk-UA"/>
        </w:rPr>
        <w:t xml:space="preserve"> року № 39</w:t>
      </w:r>
      <w:r w:rsidRPr="0055517A">
        <w:rPr>
          <w:rFonts w:ascii="Times New Roman" w:hAnsi="Times New Roman" w:cs="Times New Roman"/>
          <w:sz w:val="28"/>
          <w:szCs w:val="28"/>
          <w:lang w:val="uk-UA"/>
        </w:rPr>
        <w:t>, з метою підтримки і стимулювання розвитку спорту в</w:t>
      </w:r>
      <w:r w:rsidR="0016148A"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ищих досягнень у Запорізькій </w:t>
      </w:r>
      <w:r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області, морального і матеріального заохочення спортсменів та їх тренерів для досягнен</w:t>
      </w:r>
      <w:r w:rsidR="00974D39">
        <w:rPr>
          <w:rFonts w:ascii="Times New Roman" w:hAnsi="Times New Roman" w:cs="Times New Roman"/>
          <w:sz w:val="28"/>
          <w:szCs w:val="28"/>
          <w:lang w:val="uk-UA"/>
        </w:rPr>
        <w:t>ня вищих спортивних результатів</w:t>
      </w:r>
    </w:p>
    <w:p w:rsidR="00B00525" w:rsidRPr="001E211B" w:rsidRDefault="00B00525" w:rsidP="00974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11B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1153F3" w:rsidRPr="0055517A" w:rsidRDefault="001153F3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54231C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BE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74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BE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порядок встановлення та виплати в </w:t>
      </w:r>
      <w:r w:rsidR="00662F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50DFE">
        <w:rPr>
          <w:rFonts w:ascii="Times New Roman" w:hAnsi="Times New Roman" w:cs="Times New Roman"/>
          <w:sz w:val="28"/>
          <w:szCs w:val="28"/>
          <w:lang w:val="uk-UA"/>
        </w:rPr>
        <w:t>2022 році</w:t>
      </w:r>
      <w:r w:rsidRPr="00A81BEB">
        <w:rPr>
          <w:rFonts w:ascii="Times New Roman" w:hAnsi="Times New Roman" w:cs="Times New Roman"/>
          <w:sz w:val="28"/>
          <w:szCs w:val="28"/>
          <w:lang w:val="uk-UA"/>
        </w:rPr>
        <w:t xml:space="preserve"> стипендій спортсменам і тренерам за результатами </w:t>
      </w:r>
      <w:r w:rsidR="00025382">
        <w:rPr>
          <w:rFonts w:ascii="Times New Roman" w:hAnsi="Times New Roman" w:cs="Times New Roman"/>
          <w:sz w:val="28"/>
          <w:szCs w:val="28"/>
          <w:lang w:val="uk-UA"/>
        </w:rPr>
        <w:t xml:space="preserve">рейтингу </w:t>
      </w:r>
      <w:r w:rsidRPr="00A81BEB">
        <w:rPr>
          <w:rFonts w:ascii="Times New Roman" w:hAnsi="Times New Roman" w:cs="Times New Roman"/>
          <w:sz w:val="28"/>
          <w:szCs w:val="28"/>
          <w:lang w:val="uk-UA"/>
        </w:rPr>
        <w:t xml:space="preserve">виступів на змаганнях з олімпійських, неолімпійських видів спорту та видів спорту осіб з інвалідністю </w:t>
      </w:r>
      <w:r w:rsidR="001153F3" w:rsidRPr="00A81BEB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1153F3" w:rsidRPr="0055517A" w:rsidRDefault="001153F3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EE1C79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545D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молоді</w:t>
      </w:r>
      <w:r w:rsidR="0016148A" w:rsidRPr="009545D7">
        <w:rPr>
          <w:rFonts w:ascii="Times New Roman" w:hAnsi="Times New Roman" w:cs="Times New Roman"/>
          <w:sz w:val="28"/>
          <w:szCs w:val="28"/>
          <w:lang w:val="uk-UA"/>
        </w:rPr>
        <w:t>, фізичн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48A" w:rsidRPr="009545D7">
        <w:rPr>
          <w:rFonts w:ascii="Times New Roman" w:hAnsi="Times New Roman" w:cs="Times New Roman"/>
          <w:sz w:val="28"/>
          <w:szCs w:val="28"/>
          <w:lang w:val="uk-UA"/>
        </w:rPr>
        <w:t>культури і спорту Запорізьк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</w:t>
      </w:r>
      <w:r w:rsidR="0016148A" w:rsidRPr="009545D7">
        <w:rPr>
          <w:rFonts w:ascii="Times New Roman" w:hAnsi="Times New Roman" w:cs="Times New Roman"/>
          <w:sz w:val="28"/>
          <w:szCs w:val="28"/>
          <w:lang w:val="uk-UA"/>
        </w:rPr>
        <w:t>міністрації забезпечити виплату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обласної стипендії для провідних </w:t>
      </w:r>
      <w:r w:rsidR="0016148A" w:rsidRPr="009545D7">
        <w:rPr>
          <w:rFonts w:ascii="Times New Roman" w:hAnsi="Times New Roman" w:cs="Times New Roman"/>
          <w:sz w:val="28"/>
          <w:szCs w:val="28"/>
          <w:lang w:val="uk-UA"/>
        </w:rPr>
        <w:t>спортсменів Запорізьк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області та їх тренерів (далі – стипендія) за рахунок коштів, передбачених в обласному бюджеті на фінансування</w:t>
      </w:r>
      <w:r w:rsidR="00C80F8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Цільової програми розвитку фізичної культури і спорту в Запорізькій області </w:t>
      </w:r>
      <w:r w:rsidR="00662FA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50DFE" w:rsidRPr="00350DFE">
        <w:rPr>
          <w:rFonts w:ascii="Times New Roman" w:hAnsi="Times New Roman" w:cs="Times New Roman"/>
          <w:sz w:val="28"/>
          <w:szCs w:val="28"/>
          <w:lang w:val="uk-UA"/>
        </w:rPr>
        <w:t>2022-2026 роки, затвердженої рішенням Запорізької обла</w:t>
      </w:r>
      <w:r w:rsidR="00025382">
        <w:rPr>
          <w:rFonts w:ascii="Times New Roman" w:hAnsi="Times New Roman" w:cs="Times New Roman"/>
          <w:sz w:val="28"/>
          <w:szCs w:val="28"/>
          <w:lang w:val="uk-UA"/>
        </w:rPr>
        <w:t>сної ради від 16.12.2021</w:t>
      </w:r>
      <w:r w:rsidR="00662FA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25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50DF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50DFE" w:rsidRPr="00350DFE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1153F3" w:rsidRPr="009545D7">
        <w:rPr>
          <w:rFonts w:ascii="Times New Roman" w:hAnsi="Times New Roman" w:cs="Times New Roman"/>
          <w:spacing w:val="2"/>
          <w:position w:val="2"/>
          <w:sz w:val="28"/>
          <w:szCs w:val="28"/>
          <w:lang w:val="uk-UA"/>
        </w:rPr>
        <w:t>.</w:t>
      </w:r>
    </w:p>
    <w:p w:rsidR="001153F3" w:rsidRPr="00F92CAA" w:rsidRDefault="001153F3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CC0AE6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C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4D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1C79" w:rsidRPr="009545D7">
        <w:rPr>
          <w:rFonts w:ascii="Times New Roman" w:hAnsi="Times New Roman" w:cs="Times New Roman"/>
          <w:sz w:val="28"/>
          <w:szCs w:val="28"/>
          <w:lang w:val="uk-UA"/>
        </w:rPr>
        <w:t>Юридичне управління</w:t>
      </w:r>
      <w:r w:rsidR="0063095A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апарату Запорізької обласної державної адміністрації забезпечити подання в установленому законом порядку цього </w:t>
      </w:r>
      <w:r w:rsidR="0063095A" w:rsidRPr="009545D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рядження на державну реєстрацію до Південно-Східного міжрегіонального управління Міністерства юстиції (м. Дніпро).</w:t>
      </w:r>
    </w:p>
    <w:p w:rsidR="001153F3" w:rsidRPr="009545D7" w:rsidRDefault="001153F3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CC0AE6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E6">
        <w:rPr>
          <w:rFonts w:ascii="Times New Roman" w:hAnsi="Times New Roman" w:cs="Times New Roman"/>
          <w:sz w:val="28"/>
          <w:szCs w:val="28"/>
        </w:rPr>
        <w:t>4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>. Це розпорядження набирає чинності з дня його офіційного о</w:t>
      </w:r>
      <w:r w:rsidR="0055517A" w:rsidRPr="009545D7">
        <w:rPr>
          <w:rFonts w:ascii="Times New Roman" w:hAnsi="Times New Roman" w:cs="Times New Roman"/>
          <w:sz w:val="28"/>
          <w:szCs w:val="28"/>
          <w:lang w:val="uk-UA"/>
        </w:rPr>
        <w:t>публікування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в друкованих засобах масової інформації.</w:t>
      </w:r>
    </w:p>
    <w:p w:rsidR="001153F3" w:rsidRPr="009545D7" w:rsidRDefault="001153F3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CC0AE6" w:rsidP="0097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E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D3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 ц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ього розпорядження покласти на У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>правління молоді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, фізичної культури та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спо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рту Запорізьк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, контроль – на заступника го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лови Запорізьк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згідно з розподілом функціональних повноважень.</w:t>
      </w:r>
    </w:p>
    <w:p w:rsidR="001153F3" w:rsidRPr="009545D7" w:rsidRDefault="001153F3" w:rsidP="0035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5D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08EE" w:rsidRPr="009545D7" w:rsidRDefault="007008EE" w:rsidP="0035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350DFE" w:rsidP="00350DFE">
      <w:pPr>
        <w:tabs>
          <w:tab w:val="left" w:pos="33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Голова</w:t>
      </w:r>
      <w:r w:rsidR="007008EE" w:rsidRPr="009545D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2C1344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2C1344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2C1344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Олександр СТАРУХ</w:t>
      </w:r>
    </w:p>
    <w:p w:rsidR="00B50C4C" w:rsidRPr="0055517A" w:rsidRDefault="00B50C4C" w:rsidP="00350DFE">
      <w:pPr>
        <w:tabs>
          <w:tab w:val="left" w:pos="330"/>
        </w:tabs>
        <w:suppressAutoHyphens/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  <w:bookmarkStart w:id="1" w:name="_Hlk36627829"/>
    </w:p>
    <w:p w:rsidR="0055517A" w:rsidRDefault="0055517A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105B99" w:rsidRPr="00F92CAA" w:rsidRDefault="00105B99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eastAsia="zh-CN"/>
        </w:rPr>
      </w:pPr>
    </w:p>
    <w:p w:rsidR="00CC0AE6" w:rsidRPr="00F92CAA" w:rsidRDefault="00CC0AE6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eastAsia="zh-CN"/>
        </w:rPr>
      </w:pPr>
    </w:p>
    <w:p w:rsidR="00CC0AE6" w:rsidRPr="00F92CAA" w:rsidRDefault="00CC0AE6" w:rsidP="00350DFE">
      <w:pPr>
        <w:spacing w:after="0" w:line="24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eastAsia="zh-CN"/>
        </w:rPr>
      </w:pPr>
    </w:p>
    <w:p w:rsidR="00F92CAA" w:rsidRDefault="00F92CA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CAA" w:rsidRDefault="00F92CA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CAA" w:rsidRDefault="00F92CA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CAA" w:rsidRDefault="00F92CA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DFE" w:rsidRDefault="00350DFE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219A" w:rsidRPr="0055517A" w:rsidRDefault="00EE1C79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45D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вносить:</w:t>
      </w:r>
    </w:p>
    <w:p w:rsidR="00FC219A" w:rsidRPr="0055517A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219A" w:rsidRPr="0055517A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молоді,</w:t>
      </w:r>
    </w:p>
    <w:p w:rsidR="00FC219A" w:rsidRPr="0055517A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фізичної культури та спорту</w:t>
      </w:r>
    </w:p>
    <w:p w:rsidR="0018291B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Запорізької обл</w:t>
      </w:r>
      <w:r w:rsidR="0018291B">
        <w:rPr>
          <w:rFonts w:ascii="Times New Roman" w:hAnsi="Times New Roman" w:cs="Times New Roman"/>
          <w:sz w:val="28"/>
          <w:szCs w:val="28"/>
          <w:lang w:val="uk-UA"/>
        </w:rPr>
        <w:t>асної державної</w:t>
      </w:r>
    </w:p>
    <w:p w:rsidR="00FC219A" w:rsidRPr="0055517A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                                  </w:t>
      </w:r>
      <w:r w:rsidR="00622B95"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29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 Наталія ВЛАСОВА</w:t>
      </w:r>
    </w:p>
    <w:p w:rsidR="00FC219A" w:rsidRPr="0055517A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219A" w:rsidRPr="0054231C" w:rsidRDefault="00FC219A" w:rsidP="00350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2CB4">
        <w:rPr>
          <w:rFonts w:ascii="Times New Roman" w:hAnsi="Times New Roman" w:cs="Times New Roman"/>
          <w:sz w:val="28"/>
          <w:szCs w:val="28"/>
          <w:lang w:val="uk-UA"/>
        </w:rPr>
        <w:t>Аркуш погодження додається</w:t>
      </w:r>
      <w:bookmarkEnd w:id="1"/>
    </w:p>
    <w:sectPr w:rsidR="00FC219A" w:rsidRPr="0054231C" w:rsidSect="00F92CAA">
      <w:headerReference w:type="default" r:id="rId7"/>
      <w:headerReference w:type="firs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1C" w:rsidRDefault="00A84B1C" w:rsidP="005A10C6">
      <w:pPr>
        <w:spacing w:after="0" w:line="240" w:lineRule="auto"/>
      </w:pPr>
      <w:r>
        <w:separator/>
      </w:r>
    </w:p>
  </w:endnote>
  <w:endnote w:type="continuationSeparator" w:id="0">
    <w:p w:rsidR="00A84B1C" w:rsidRDefault="00A84B1C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1C" w:rsidRDefault="00A84B1C" w:rsidP="005A10C6">
      <w:pPr>
        <w:spacing w:after="0" w:line="240" w:lineRule="auto"/>
      </w:pPr>
      <w:r>
        <w:separator/>
      </w:r>
    </w:p>
  </w:footnote>
  <w:footnote w:type="continuationSeparator" w:id="0">
    <w:p w:rsidR="00A84B1C" w:rsidRDefault="00A84B1C" w:rsidP="005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AA" w:rsidRPr="002C1344" w:rsidRDefault="00F92CAA">
    <w:pPr>
      <w:pStyle w:val="a5"/>
      <w:jc w:val="center"/>
      <w:rPr>
        <w:lang w:val="uk-UA"/>
      </w:rPr>
    </w:pPr>
  </w:p>
  <w:p w:rsidR="005A10C6" w:rsidRDefault="005A10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199976"/>
      <w:docPartObj>
        <w:docPartGallery w:val="Page Numbers (Top of Page)"/>
        <w:docPartUnique/>
      </w:docPartObj>
    </w:sdtPr>
    <w:sdtContent>
      <w:p w:rsidR="00F92CAA" w:rsidRDefault="007A37CC">
        <w:pPr>
          <w:pStyle w:val="a5"/>
          <w:jc w:val="center"/>
        </w:pPr>
        <w:r>
          <w:fldChar w:fldCharType="begin"/>
        </w:r>
        <w:r w:rsidR="00F92CAA">
          <w:instrText>PAGE   \* MERGEFORMAT</w:instrText>
        </w:r>
        <w:r>
          <w:fldChar w:fldCharType="separate"/>
        </w:r>
        <w:r w:rsidR="00F92CAA">
          <w:rPr>
            <w:noProof/>
          </w:rPr>
          <w:t>1</w:t>
        </w:r>
        <w:r>
          <w:fldChar w:fldCharType="end"/>
        </w:r>
      </w:p>
    </w:sdtContent>
  </w:sdt>
  <w:p w:rsidR="00F92CAA" w:rsidRDefault="00F92C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FE5"/>
    <w:rsid w:val="0001605B"/>
    <w:rsid w:val="00025382"/>
    <w:rsid w:val="000258A0"/>
    <w:rsid w:val="000C1924"/>
    <w:rsid w:val="000C4505"/>
    <w:rsid w:val="000D1C0A"/>
    <w:rsid w:val="00105B99"/>
    <w:rsid w:val="00113BA3"/>
    <w:rsid w:val="001153F3"/>
    <w:rsid w:val="00116BC3"/>
    <w:rsid w:val="00132DD5"/>
    <w:rsid w:val="00134DD0"/>
    <w:rsid w:val="0016148A"/>
    <w:rsid w:val="0018291B"/>
    <w:rsid w:val="001B08A5"/>
    <w:rsid w:val="001E211B"/>
    <w:rsid w:val="00243EB0"/>
    <w:rsid w:val="002610EF"/>
    <w:rsid w:val="002C1344"/>
    <w:rsid w:val="002C68AE"/>
    <w:rsid w:val="00346158"/>
    <w:rsid w:val="00350DFE"/>
    <w:rsid w:val="00364DA9"/>
    <w:rsid w:val="00375356"/>
    <w:rsid w:val="003C0C9C"/>
    <w:rsid w:val="003E095D"/>
    <w:rsid w:val="00407C0A"/>
    <w:rsid w:val="004278AB"/>
    <w:rsid w:val="00496763"/>
    <w:rsid w:val="004B431E"/>
    <w:rsid w:val="004B4797"/>
    <w:rsid w:val="004E5A42"/>
    <w:rsid w:val="005177EE"/>
    <w:rsid w:val="00541C67"/>
    <w:rsid w:val="0054231C"/>
    <w:rsid w:val="0055517A"/>
    <w:rsid w:val="005A10C6"/>
    <w:rsid w:val="005F667C"/>
    <w:rsid w:val="00622B95"/>
    <w:rsid w:val="006242B7"/>
    <w:rsid w:val="0063095A"/>
    <w:rsid w:val="0063658E"/>
    <w:rsid w:val="00662FAA"/>
    <w:rsid w:val="00672CB4"/>
    <w:rsid w:val="006B007A"/>
    <w:rsid w:val="006B387D"/>
    <w:rsid w:val="006C0948"/>
    <w:rsid w:val="006D794B"/>
    <w:rsid w:val="007008EE"/>
    <w:rsid w:val="00731CC8"/>
    <w:rsid w:val="00737C03"/>
    <w:rsid w:val="007428C2"/>
    <w:rsid w:val="00787FAD"/>
    <w:rsid w:val="007A37CC"/>
    <w:rsid w:val="008176F5"/>
    <w:rsid w:val="008E2C9F"/>
    <w:rsid w:val="008F13B4"/>
    <w:rsid w:val="009545D7"/>
    <w:rsid w:val="00971FC2"/>
    <w:rsid w:val="00974D39"/>
    <w:rsid w:val="009B0816"/>
    <w:rsid w:val="009B2FE5"/>
    <w:rsid w:val="00A342EC"/>
    <w:rsid w:val="00A81BEB"/>
    <w:rsid w:val="00A84B1C"/>
    <w:rsid w:val="00B00525"/>
    <w:rsid w:val="00B21F98"/>
    <w:rsid w:val="00B45B95"/>
    <w:rsid w:val="00B50C4C"/>
    <w:rsid w:val="00B77A2E"/>
    <w:rsid w:val="00B8103B"/>
    <w:rsid w:val="00B8414D"/>
    <w:rsid w:val="00BD409B"/>
    <w:rsid w:val="00C301AB"/>
    <w:rsid w:val="00C51A9C"/>
    <w:rsid w:val="00C53101"/>
    <w:rsid w:val="00C80F83"/>
    <w:rsid w:val="00CC0AE6"/>
    <w:rsid w:val="00D01E40"/>
    <w:rsid w:val="00D35601"/>
    <w:rsid w:val="00D52311"/>
    <w:rsid w:val="00DA0A55"/>
    <w:rsid w:val="00DD69B3"/>
    <w:rsid w:val="00DF7BDC"/>
    <w:rsid w:val="00E35BEE"/>
    <w:rsid w:val="00EC0868"/>
    <w:rsid w:val="00EE1C79"/>
    <w:rsid w:val="00F52E40"/>
    <w:rsid w:val="00F92CAA"/>
    <w:rsid w:val="00F93FB5"/>
    <w:rsid w:val="00FC219A"/>
    <w:rsid w:val="00FF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F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+14"/>
    <w:basedOn w:val="a"/>
    <w:next w:val="a4"/>
    <w:uiPriority w:val="99"/>
    <w:rsid w:val="00FC219A"/>
    <w:pPr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FC219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C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C6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51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007F-C937-43E7-9ADB-EA284C0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inna</cp:lastModifiedBy>
  <cp:revision>8</cp:revision>
  <cp:lastPrinted>2022-07-12T07:36:00Z</cp:lastPrinted>
  <dcterms:created xsi:type="dcterms:W3CDTF">2022-02-01T07:45:00Z</dcterms:created>
  <dcterms:modified xsi:type="dcterms:W3CDTF">2022-07-12T07:36:00Z</dcterms:modified>
</cp:coreProperties>
</file>